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F77561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3</w:t>
      </w:r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r w:rsidRPr="00F77561">
        <w:rPr>
          <w:b/>
          <w:color w:val="CC0000"/>
          <w:sz w:val="48"/>
          <w:szCs w:val="40"/>
        </w:rPr>
        <w:t>Print Number in Large Format</w:t>
      </w:r>
      <w:bookmarkStart w:id="0" w:name="_GoBack"/>
      <w:bookmarkEnd w:id="0"/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416319" w:rsidRDefault="00F77561" w:rsidP="000A7C74">
      <w:pPr>
        <w:rPr>
          <w:sz w:val="24"/>
        </w:rPr>
      </w:pPr>
      <w:r w:rsidRPr="00F77561">
        <w:rPr>
          <w:sz w:val="24"/>
        </w:rPr>
        <w:t>Да се напише програма, която получава число и го принтира в голям размер, както е показано по-долу.</w:t>
      </w:r>
    </w:p>
    <w:p w:rsidR="00F77561" w:rsidRPr="004E19AE" w:rsidRDefault="00F77561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A23496" w:rsidRDefault="00F77561" w:rsidP="00F77561">
      <w:pPr>
        <w:pStyle w:val="a3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77561">
        <w:rPr>
          <w:rFonts w:cstheme="minorHAnsi"/>
          <w:color w:val="000000" w:themeColor="text1"/>
          <w:sz w:val="24"/>
          <w:szCs w:val="24"/>
          <w:shd w:val="clear" w:color="auto" w:fill="FFFFFF"/>
        </w:rPr>
        <w:t>На първия ред се въвежда числото, което трябва да бъде принтирано в голям размер.</w:t>
      </w:r>
    </w:p>
    <w:p w:rsidR="00F77561" w:rsidRPr="00F77561" w:rsidRDefault="00F77561" w:rsidP="00F77561">
      <w:pPr>
        <w:pStyle w:val="a3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F77561" w:rsidP="00F77561">
      <w:pPr>
        <w:pStyle w:val="a3"/>
        <w:numPr>
          <w:ilvl w:val="0"/>
          <w:numId w:val="7"/>
        </w:numPr>
        <w:rPr>
          <w:sz w:val="24"/>
        </w:rPr>
      </w:pPr>
      <w:r w:rsidRPr="00F77561">
        <w:rPr>
          <w:sz w:val="24"/>
        </w:rPr>
        <w:t>Извеждат се големите цифри на нов ред.</w:t>
      </w:r>
    </w:p>
    <w:p w:rsidR="00A85A9B" w:rsidRPr="008C6549" w:rsidRDefault="00A85A9B" w:rsidP="00A85A9B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E36DAE" w:rsidRPr="00F77561" w:rsidRDefault="00F77561" w:rsidP="000A7C74">
            <w:r>
              <w:t>12</w:t>
            </w:r>
          </w:p>
        </w:tc>
        <w:tc>
          <w:tcPr>
            <w:tcW w:w="2283" w:type="dxa"/>
          </w:tcPr>
          <w:p w:rsidR="00F77561" w:rsidRPr="00F77561" w:rsidRDefault="00F77561" w:rsidP="00F77561">
            <w:pPr>
              <w:rPr>
                <w:color w:val="000000" w:themeColor="text1"/>
                <w:lang w:val="en-US"/>
              </w:rPr>
            </w:pPr>
            <w:r w:rsidRPr="00F77561">
              <w:rPr>
                <w:color w:val="000000" w:themeColor="text1"/>
                <w:lang w:val="en-US"/>
              </w:rPr>
              <w:t xml:space="preserve">   </w:t>
            </w:r>
            <w:r>
              <w:rPr>
                <w:color w:val="000000" w:themeColor="text1"/>
              </w:rPr>
              <w:t xml:space="preserve">  </w:t>
            </w:r>
            <w:r w:rsidRPr="00F77561">
              <w:rPr>
                <w:color w:val="000000" w:themeColor="text1"/>
                <w:lang w:val="en-US"/>
              </w:rPr>
              <w:t xml:space="preserve">#    </w:t>
            </w:r>
            <w:r>
              <w:rPr>
                <w:color w:val="000000" w:themeColor="text1"/>
              </w:rPr>
              <w:t xml:space="preserve">        </w:t>
            </w:r>
            <w:r w:rsidRPr="00F77561">
              <w:rPr>
                <w:color w:val="000000" w:themeColor="text1"/>
                <w:lang w:val="en-US"/>
              </w:rPr>
              <w:t xml:space="preserve">##### </w:t>
            </w:r>
          </w:p>
          <w:p w:rsidR="00F77561" w:rsidRPr="00F77561" w:rsidRDefault="00F77561" w:rsidP="00F77561">
            <w:pPr>
              <w:rPr>
                <w:color w:val="000000" w:themeColor="text1"/>
                <w:lang w:val="en-US"/>
              </w:rPr>
            </w:pPr>
            <w:r w:rsidRPr="00F77561"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000000" w:themeColor="text1"/>
              </w:rPr>
              <w:t xml:space="preserve">  </w:t>
            </w:r>
            <w:r w:rsidRPr="00F77561">
              <w:rPr>
                <w:color w:val="000000" w:themeColor="text1"/>
                <w:lang w:val="en-US"/>
              </w:rPr>
              <w:t xml:space="preserve">##        </w:t>
            </w:r>
            <w:r>
              <w:rPr>
                <w:color w:val="000000" w:themeColor="text1"/>
              </w:rPr>
              <w:t xml:space="preserve">           </w:t>
            </w:r>
            <w:r w:rsidRPr="00F77561">
              <w:rPr>
                <w:color w:val="000000" w:themeColor="text1"/>
                <w:lang w:val="en-US"/>
              </w:rPr>
              <w:t xml:space="preserve"># </w:t>
            </w:r>
          </w:p>
          <w:p w:rsidR="00F77561" w:rsidRPr="00F77561" w:rsidRDefault="00F77561" w:rsidP="00F77561">
            <w:pPr>
              <w:rPr>
                <w:color w:val="000000" w:themeColor="text1"/>
                <w:lang w:val="en-US"/>
              </w:rPr>
            </w:pPr>
            <w:r w:rsidRPr="00F77561">
              <w:rPr>
                <w:color w:val="000000" w:themeColor="text1"/>
                <w:lang w:val="en-US"/>
              </w:rPr>
              <w:t xml:space="preserve">   </w:t>
            </w:r>
            <w:r>
              <w:rPr>
                <w:color w:val="000000" w:themeColor="text1"/>
              </w:rPr>
              <w:t xml:space="preserve">  </w:t>
            </w:r>
            <w:r w:rsidRPr="00F77561">
              <w:rPr>
                <w:color w:val="000000" w:themeColor="text1"/>
                <w:lang w:val="en-US"/>
              </w:rPr>
              <w:t xml:space="preserve">#        </w:t>
            </w:r>
            <w:r>
              <w:rPr>
                <w:color w:val="000000" w:themeColor="text1"/>
              </w:rPr>
              <w:t xml:space="preserve">            </w:t>
            </w:r>
            <w:r w:rsidRPr="00F77561">
              <w:rPr>
                <w:color w:val="000000" w:themeColor="text1"/>
                <w:lang w:val="en-US"/>
              </w:rPr>
              <w:t xml:space="preserve"># </w:t>
            </w:r>
          </w:p>
          <w:p w:rsidR="00F77561" w:rsidRPr="00F77561" w:rsidRDefault="00F77561" w:rsidP="00F77561">
            <w:pPr>
              <w:rPr>
                <w:color w:val="000000" w:themeColor="text1"/>
                <w:lang w:val="en-US"/>
              </w:rPr>
            </w:pPr>
            <w:r w:rsidRPr="00F77561">
              <w:rPr>
                <w:color w:val="000000" w:themeColor="text1"/>
                <w:lang w:val="en-US"/>
              </w:rPr>
              <w:t xml:space="preserve">   </w:t>
            </w:r>
            <w:r>
              <w:rPr>
                <w:color w:val="000000" w:themeColor="text1"/>
              </w:rPr>
              <w:t xml:space="preserve">  </w:t>
            </w:r>
            <w:r w:rsidRPr="00F77561">
              <w:rPr>
                <w:color w:val="000000" w:themeColor="text1"/>
                <w:lang w:val="en-US"/>
              </w:rPr>
              <w:t xml:space="preserve">#   </w:t>
            </w:r>
            <w:r>
              <w:rPr>
                <w:color w:val="000000" w:themeColor="text1"/>
              </w:rPr>
              <w:t xml:space="preserve"> </w:t>
            </w:r>
            <w:r w:rsidRPr="00F77561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Pr="00F77561">
              <w:rPr>
                <w:color w:val="000000" w:themeColor="text1"/>
                <w:lang w:val="en-US"/>
              </w:rPr>
              <w:t xml:space="preserve">##### </w:t>
            </w:r>
          </w:p>
          <w:p w:rsidR="00F77561" w:rsidRPr="00F77561" w:rsidRDefault="00F77561" w:rsidP="00F77561">
            <w:pPr>
              <w:rPr>
                <w:color w:val="000000" w:themeColor="text1"/>
                <w:lang w:val="en-US"/>
              </w:rPr>
            </w:pPr>
            <w:r w:rsidRPr="00F77561">
              <w:rPr>
                <w:color w:val="000000" w:themeColor="text1"/>
                <w:lang w:val="en-US"/>
              </w:rPr>
              <w:t xml:space="preserve">   </w:t>
            </w:r>
            <w:r>
              <w:rPr>
                <w:color w:val="000000" w:themeColor="text1"/>
              </w:rPr>
              <w:t xml:space="preserve">  </w:t>
            </w:r>
            <w:r w:rsidRPr="00F77561">
              <w:rPr>
                <w:color w:val="000000" w:themeColor="text1"/>
                <w:lang w:val="en-US"/>
              </w:rPr>
              <w:t xml:space="preserve">#    </w:t>
            </w:r>
            <w:r>
              <w:rPr>
                <w:color w:val="000000" w:themeColor="text1"/>
              </w:rPr>
              <w:t xml:space="preserve">       </w:t>
            </w:r>
            <w:r w:rsidRPr="00F77561">
              <w:rPr>
                <w:color w:val="000000" w:themeColor="text1"/>
                <w:lang w:val="en-US"/>
              </w:rPr>
              <w:t xml:space="preserve">#        </w:t>
            </w:r>
          </w:p>
          <w:p w:rsidR="00F77561" w:rsidRPr="00F77561" w:rsidRDefault="00F77561" w:rsidP="00F77561">
            <w:pPr>
              <w:rPr>
                <w:color w:val="000000" w:themeColor="text1"/>
                <w:lang w:val="en-US"/>
              </w:rPr>
            </w:pPr>
            <w:r w:rsidRPr="00F77561">
              <w:rPr>
                <w:color w:val="000000" w:themeColor="text1"/>
                <w:lang w:val="en-US"/>
              </w:rPr>
              <w:t xml:space="preserve">   </w:t>
            </w:r>
            <w:r>
              <w:rPr>
                <w:color w:val="000000" w:themeColor="text1"/>
              </w:rPr>
              <w:t xml:space="preserve">  </w:t>
            </w:r>
            <w:r w:rsidRPr="00F77561">
              <w:rPr>
                <w:color w:val="000000" w:themeColor="text1"/>
                <w:lang w:val="en-US"/>
              </w:rPr>
              <w:t xml:space="preserve">#    </w:t>
            </w:r>
            <w:r>
              <w:rPr>
                <w:color w:val="000000" w:themeColor="text1"/>
              </w:rPr>
              <w:t xml:space="preserve">       </w:t>
            </w:r>
            <w:r w:rsidRPr="00F77561">
              <w:rPr>
                <w:color w:val="000000" w:themeColor="text1"/>
                <w:lang w:val="en-US"/>
              </w:rPr>
              <w:t xml:space="preserve">#        </w:t>
            </w:r>
          </w:p>
          <w:p w:rsidR="00202FC6" w:rsidRPr="00202FC6" w:rsidRDefault="00F77561" w:rsidP="00F77561">
            <w:pPr>
              <w:rPr>
                <w:color w:val="000000" w:themeColor="text1"/>
                <w:lang w:val="en-US"/>
              </w:rPr>
            </w:pPr>
            <w:r w:rsidRPr="00F77561">
              <w:rPr>
                <w:color w:val="000000" w:themeColor="text1"/>
                <w:lang w:val="en-US"/>
              </w:rPr>
              <w:t xml:space="preserve"> #####  </w:t>
            </w:r>
            <w:r>
              <w:rPr>
                <w:color w:val="000000" w:themeColor="text1"/>
              </w:rPr>
              <w:t xml:space="preserve">   </w:t>
            </w:r>
            <w:r w:rsidRPr="00F77561">
              <w:rPr>
                <w:color w:val="000000" w:themeColor="text1"/>
                <w:lang w:val="en-US"/>
              </w:rPr>
              <w:t>#####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BF" w:rsidRDefault="004C41BF" w:rsidP="00EA342F">
      <w:pPr>
        <w:spacing w:after="0" w:line="240" w:lineRule="auto"/>
      </w:pPr>
      <w:r>
        <w:separator/>
      </w:r>
    </w:p>
  </w:endnote>
  <w:endnote w:type="continuationSeparator" w:id="0">
    <w:p w:rsidR="004C41BF" w:rsidRDefault="004C41BF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BF" w:rsidRDefault="004C41BF" w:rsidP="00EA342F">
      <w:pPr>
        <w:spacing w:after="0" w:line="240" w:lineRule="auto"/>
      </w:pPr>
      <w:r>
        <w:separator/>
      </w:r>
    </w:p>
  </w:footnote>
  <w:footnote w:type="continuationSeparator" w:id="0">
    <w:p w:rsidR="004C41BF" w:rsidRDefault="004C41BF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0D7014"/>
    <w:rsid w:val="00130054"/>
    <w:rsid w:val="001D51CB"/>
    <w:rsid w:val="001E5ECF"/>
    <w:rsid w:val="00202FC6"/>
    <w:rsid w:val="00211F29"/>
    <w:rsid w:val="002732DC"/>
    <w:rsid w:val="003422CA"/>
    <w:rsid w:val="0035726A"/>
    <w:rsid w:val="0036052C"/>
    <w:rsid w:val="00397471"/>
    <w:rsid w:val="003C278D"/>
    <w:rsid w:val="003C43A7"/>
    <w:rsid w:val="00416319"/>
    <w:rsid w:val="00442209"/>
    <w:rsid w:val="004855CE"/>
    <w:rsid w:val="004C41BF"/>
    <w:rsid w:val="004E19AE"/>
    <w:rsid w:val="004E7C6E"/>
    <w:rsid w:val="005320D9"/>
    <w:rsid w:val="00544B1F"/>
    <w:rsid w:val="005A0126"/>
    <w:rsid w:val="005B26C4"/>
    <w:rsid w:val="005E46AE"/>
    <w:rsid w:val="00647D77"/>
    <w:rsid w:val="00656591"/>
    <w:rsid w:val="00685CED"/>
    <w:rsid w:val="006B0FD1"/>
    <w:rsid w:val="006C51BF"/>
    <w:rsid w:val="00716414"/>
    <w:rsid w:val="00730147"/>
    <w:rsid w:val="00730DEF"/>
    <w:rsid w:val="00732357"/>
    <w:rsid w:val="007E136A"/>
    <w:rsid w:val="007E7C66"/>
    <w:rsid w:val="007F153B"/>
    <w:rsid w:val="008547D6"/>
    <w:rsid w:val="00876DDD"/>
    <w:rsid w:val="008C6549"/>
    <w:rsid w:val="008D0CF3"/>
    <w:rsid w:val="00922374"/>
    <w:rsid w:val="00925172"/>
    <w:rsid w:val="00950E32"/>
    <w:rsid w:val="0095608B"/>
    <w:rsid w:val="00960378"/>
    <w:rsid w:val="009755EF"/>
    <w:rsid w:val="009A20A8"/>
    <w:rsid w:val="009B1FBA"/>
    <w:rsid w:val="00A22121"/>
    <w:rsid w:val="00A23496"/>
    <w:rsid w:val="00A4342F"/>
    <w:rsid w:val="00A6706D"/>
    <w:rsid w:val="00A85A9B"/>
    <w:rsid w:val="00AA26E2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512F0"/>
    <w:rsid w:val="00D8660D"/>
    <w:rsid w:val="00D87858"/>
    <w:rsid w:val="00D9573C"/>
    <w:rsid w:val="00DD0970"/>
    <w:rsid w:val="00DE01B8"/>
    <w:rsid w:val="00DE61BD"/>
    <w:rsid w:val="00DE704D"/>
    <w:rsid w:val="00E351D4"/>
    <w:rsid w:val="00E36DAE"/>
    <w:rsid w:val="00E929D8"/>
    <w:rsid w:val="00EA342F"/>
    <w:rsid w:val="00EB306E"/>
    <w:rsid w:val="00EF0878"/>
    <w:rsid w:val="00F53500"/>
    <w:rsid w:val="00F675AD"/>
    <w:rsid w:val="00F760A0"/>
    <w:rsid w:val="00F77561"/>
    <w:rsid w:val="00FA0599"/>
    <w:rsid w:val="00FA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  <w:style w:type="character" w:styleId="a9">
    <w:name w:val="Placeholder Text"/>
    <w:basedOn w:val="a0"/>
    <w:uiPriority w:val="99"/>
    <w:semiHidden/>
    <w:rsid w:val="00A67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2024-2582-4DE2-9B34-F18E7363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40</cp:revision>
  <dcterms:created xsi:type="dcterms:W3CDTF">2024-05-27T21:54:00Z</dcterms:created>
  <dcterms:modified xsi:type="dcterms:W3CDTF">2024-06-30T15:23:00Z</dcterms:modified>
</cp:coreProperties>
</file>